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Pr="00653C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</w:p>
          <w:p w14:paraId="4D3C402E" w14:textId="12F98B8F" w:rsidR="00443192" w:rsidRPr="00653C3B" w:rsidRDefault="00215612" w:rsidP="007F7700">
            <w:pPr>
              <w:pStyle w:val="ContactInfo"/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krushaybhavsar</w:t>
              </w:r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krushaybhavsar</w:t>
              </w:r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5C02ECE0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5222B153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715862D9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Django, Flask,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raph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, TensorFlow</w:t>
            </w:r>
            <w:r w:rsidR="00976D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26DC1269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ython, PostgreSQL, Express.js, React.j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, decision-making under uncertainty, and quantitative trading strategies</w:t>
            </w:r>
          </w:p>
          <w:p w14:paraId="34151162" w14:textId="5797D75D" w:rsidR="006A6806" w:rsidRPr="00F0709B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653C3B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ensive coursework in combinatorics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205019DB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full-stack application using the PERN (PostgreSQL, Express.js, React.js, Node.js) stack 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GraphQL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CodePath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st Place SimpliHacks Hackathon (international), 1st Place High Tech Hacks Hackathon (international), 1st place Kiss Institute of Practical Robotics (KIPR) Botball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4F935" w14:textId="77777777" w:rsidR="00CE564F" w:rsidRDefault="00CE564F">
      <w:pPr>
        <w:spacing w:after="0"/>
      </w:pPr>
      <w:r>
        <w:separator/>
      </w:r>
    </w:p>
    <w:p w14:paraId="6F191B00" w14:textId="77777777" w:rsidR="00CE564F" w:rsidRDefault="00CE564F"/>
  </w:endnote>
  <w:endnote w:type="continuationSeparator" w:id="0">
    <w:p w14:paraId="44BAD7EA" w14:textId="77777777" w:rsidR="00CE564F" w:rsidRDefault="00CE564F">
      <w:pPr>
        <w:spacing w:after="0"/>
      </w:pPr>
      <w:r>
        <w:continuationSeparator/>
      </w:r>
    </w:p>
    <w:p w14:paraId="4EFA0792" w14:textId="77777777" w:rsidR="00CE564F" w:rsidRDefault="00CE564F"/>
  </w:endnote>
  <w:endnote w:type="continuationNotice" w:id="1">
    <w:p w14:paraId="70AEDCBC" w14:textId="77777777" w:rsidR="00CE564F" w:rsidRDefault="00CE56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49246" w14:textId="77777777" w:rsidR="00CE564F" w:rsidRDefault="00CE564F">
      <w:pPr>
        <w:spacing w:after="0"/>
      </w:pPr>
      <w:r>
        <w:separator/>
      </w:r>
    </w:p>
    <w:p w14:paraId="13EC5E93" w14:textId="77777777" w:rsidR="00CE564F" w:rsidRDefault="00CE564F"/>
  </w:footnote>
  <w:footnote w:type="continuationSeparator" w:id="0">
    <w:p w14:paraId="67D0F8FC" w14:textId="77777777" w:rsidR="00CE564F" w:rsidRDefault="00CE564F">
      <w:pPr>
        <w:spacing w:after="0"/>
      </w:pPr>
      <w:r>
        <w:continuationSeparator/>
      </w:r>
    </w:p>
    <w:p w14:paraId="56ECC2B9" w14:textId="77777777" w:rsidR="00CE564F" w:rsidRDefault="00CE564F"/>
  </w:footnote>
  <w:footnote w:type="continuationNotice" w:id="1">
    <w:p w14:paraId="486BAF24" w14:textId="77777777" w:rsidR="00CE564F" w:rsidRDefault="00CE564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039C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6365"/>
    <w:rsid w:val="002925AE"/>
    <w:rsid w:val="00292EA5"/>
    <w:rsid w:val="002A323F"/>
    <w:rsid w:val="002A537C"/>
    <w:rsid w:val="002A613D"/>
    <w:rsid w:val="002C08F3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22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27</cp:revision>
  <cp:lastPrinted>2024-03-20T22:09:00Z</cp:lastPrinted>
  <dcterms:created xsi:type="dcterms:W3CDTF">2023-09-06T20:19:00Z</dcterms:created>
  <dcterms:modified xsi:type="dcterms:W3CDTF">2024-08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